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7F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5580</wp:posOffset>
            </wp:positionH>
            <wp:positionV relativeFrom="margin">
              <wp:posOffset>22860</wp:posOffset>
            </wp:positionV>
            <wp:extent cx="571500" cy="814070"/>
            <wp:effectExtent l="0" t="0" r="0" b="508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z w:val="28"/>
          <w:szCs w:val="28"/>
        </w:rPr>
        <w:t>СОВЕТ НАРОДНЫХ ДЕПУТАТОВ</w:t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FB3312" w:rsidRPr="001E57F7" w:rsidRDefault="00FB3312" w:rsidP="00FB3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pacing w:val="-3"/>
          <w:sz w:val="28"/>
          <w:szCs w:val="28"/>
        </w:rPr>
        <w:t>ВОРОНЕЖСКОЙ ОБЛАСТИ</w:t>
      </w:r>
    </w:p>
    <w:p w:rsidR="00FB3312" w:rsidRPr="001E57F7" w:rsidRDefault="00FB3312" w:rsidP="00FB33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7F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B3312" w:rsidRPr="001E57F7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312" w:rsidRPr="001D7F17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1D7F17">
        <w:rPr>
          <w:rFonts w:ascii="Times New Roman" w:eastAsia="Calibri" w:hAnsi="Times New Roman" w:cs="Times New Roman"/>
          <w:b/>
          <w:spacing w:val="6"/>
          <w:sz w:val="28"/>
          <w:szCs w:val="28"/>
        </w:rPr>
        <w:t xml:space="preserve">от </w:t>
      </w:r>
      <w:bookmarkStart w:id="0" w:name="_GoBack"/>
      <w:bookmarkEnd w:id="0"/>
      <w:r w:rsidR="001D7F17" w:rsidRPr="001D7F17">
        <w:rPr>
          <w:rFonts w:ascii="Times New Roman" w:eastAsia="Calibri" w:hAnsi="Times New Roman" w:cs="Times New Roman"/>
          <w:b/>
          <w:spacing w:val="6"/>
          <w:sz w:val="28"/>
          <w:szCs w:val="28"/>
        </w:rPr>
        <w:t>«28</w:t>
      </w:r>
      <w:r w:rsidRPr="001D7F17">
        <w:rPr>
          <w:rFonts w:ascii="Times New Roman" w:eastAsia="Calibri" w:hAnsi="Times New Roman" w:cs="Times New Roman"/>
          <w:b/>
          <w:spacing w:val="6"/>
          <w:sz w:val="28"/>
          <w:szCs w:val="28"/>
        </w:rPr>
        <w:t>»</w:t>
      </w:r>
      <w:r w:rsidR="001D7F17" w:rsidRPr="001D7F17">
        <w:rPr>
          <w:rFonts w:ascii="Times New Roman" w:eastAsia="Calibri" w:hAnsi="Times New Roman" w:cs="Times New Roman"/>
          <w:b/>
          <w:spacing w:val="6"/>
          <w:sz w:val="28"/>
          <w:szCs w:val="28"/>
        </w:rPr>
        <w:t>05. 2020 года № 196</w:t>
      </w:r>
    </w:p>
    <w:p w:rsidR="00FB3312" w:rsidRPr="001D7F17" w:rsidRDefault="00FB331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4"/>
          <w:szCs w:val="24"/>
        </w:rPr>
      </w:pPr>
      <w:r w:rsidRPr="001D7F17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             </w:t>
      </w:r>
      <w:r w:rsidRPr="001D7F17">
        <w:rPr>
          <w:rFonts w:ascii="Times New Roman" w:eastAsia="Calibri" w:hAnsi="Times New Roman" w:cs="Times New Roman"/>
          <w:b/>
          <w:spacing w:val="-5"/>
          <w:sz w:val="24"/>
          <w:szCs w:val="24"/>
        </w:rPr>
        <w:t>г. Богучар</w:t>
      </w:r>
    </w:p>
    <w:p w:rsidR="00FB3312" w:rsidRPr="001D7F17" w:rsidRDefault="001D7F17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</w:p>
    <w:p w:rsidR="00152052" w:rsidRDefault="00152052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740990" w:rsidRDefault="00AD7CE8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О </w:t>
      </w:r>
      <w:r w:rsidR="00B722A6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занятости  населения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</w:p>
    <w:p w:rsidR="00740990" w:rsidRDefault="00740990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муни</w:t>
      </w:r>
      <w:r w:rsidR="00AD7CE8">
        <w:rPr>
          <w:rFonts w:ascii="Times New Roman" w:eastAsia="Calibri" w:hAnsi="Times New Roman" w:cs="Times New Roman"/>
          <w:b/>
          <w:spacing w:val="-5"/>
          <w:sz w:val="28"/>
          <w:szCs w:val="28"/>
        </w:rPr>
        <w:t>ц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и</w:t>
      </w:r>
      <w:r w:rsidR="00AD7CE8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пального </w:t>
      </w:r>
    </w:p>
    <w:p w:rsidR="001322B6" w:rsidRDefault="00AD7CE8" w:rsidP="001322B6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района </w:t>
      </w:r>
    </w:p>
    <w:p w:rsidR="00AD7CE8" w:rsidRDefault="00AD7CE8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740990" w:rsidRDefault="00740990" w:rsidP="00FB331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7741C1" w:rsidRDefault="00E4456F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ab/>
      </w:r>
      <w:r w:rsidR="00B722A6" w:rsidRP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Заслушав доклад </w:t>
      </w:r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уководителя государственного казенного учреждения Воронежской области Центр занятости населения  </w:t>
      </w:r>
      <w:proofErr w:type="spellStart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йона Колесников</w:t>
      </w:r>
      <w:r w:rsidR="007741C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а </w:t>
      </w:r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Ю.И. </w:t>
      </w:r>
      <w:r w:rsidR="007B47E1">
        <w:rPr>
          <w:rFonts w:ascii="Times New Roman" w:eastAsia="Calibri" w:hAnsi="Times New Roman" w:cs="Times New Roman"/>
          <w:spacing w:val="-5"/>
          <w:sz w:val="28"/>
          <w:szCs w:val="28"/>
        </w:rPr>
        <w:t>«О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занятости населения </w:t>
      </w:r>
      <w:proofErr w:type="spellStart"/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</w:t>
      </w:r>
      <w:r w:rsidR="0094517A">
        <w:rPr>
          <w:rFonts w:ascii="Times New Roman" w:eastAsia="Calibri" w:hAnsi="Times New Roman" w:cs="Times New Roman"/>
          <w:spacing w:val="-5"/>
          <w:sz w:val="28"/>
          <w:szCs w:val="28"/>
        </w:rPr>
        <w:t>о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>на</w:t>
      </w:r>
      <w:r w:rsidR="007B47E1">
        <w:rPr>
          <w:rFonts w:ascii="Times New Roman" w:eastAsia="Calibri" w:hAnsi="Times New Roman" w:cs="Times New Roman"/>
          <w:spacing w:val="-5"/>
          <w:sz w:val="28"/>
          <w:szCs w:val="28"/>
        </w:rPr>
        <w:t>»</w:t>
      </w:r>
      <w:r w:rsidRPr="00E4456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Совет народных депутатов </w:t>
      </w:r>
      <w:proofErr w:type="spellStart"/>
      <w:r w:rsidRPr="00E4456F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Pr="00E4456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</w:t>
      </w:r>
      <w:r w:rsidR="007E1F6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</w:t>
      </w:r>
    </w:p>
    <w:p w:rsidR="00740990" w:rsidRDefault="00E4456F" w:rsidP="00DF2C97">
      <w:pPr>
        <w:spacing w:after="0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proofErr w:type="spellStart"/>
      <w:proofErr w:type="gramStart"/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>р</w:t>
      </w:r>
      <w:proofErr w:type="spellEnd"/>
      <w:proofErr w:type="gramEnd"/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е </w:t>
      </w:r>
      <w:proofErr w:type="spellStart"/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>ш</w:t>
      </w:r>
      <w:proofErr w:type="spellEnd"/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и л:</w:t>
      </w:r>
    </w:p>
    <w:p w:rsidR="007B47E1" w:rsidRDefault="007B47E1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1. Доклад </w:t>
      </w:r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уководителя государственного казенного учреждения Воронежской области Центр занятости населения  </w:t>
      </w:r>
      <w:proofErr w:type="spellStart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йона Колесников</w:t>
      </w:r>
      <w:r w:rsidR="007741C1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Ю.И. «О занятости населения </w:t>
      </w:r>
      <w:proofErr w:type="spellStart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»</w:t>
      </w:r>
      <w:r w:rsidR="00600677" w:rsidRPr="00E4456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60067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инять к сведению. </w:t>
      </w:r>
    </w:p>
    <w:p w:rsidR="007B47E1" w:rsidRDefault="007B47E1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2. </w:t>
      </w:r>
      <w:r w:rsidR="000369D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Администрации </w:t>
      </w:r>
      <w:proofErr w:type="spellStart"/>
      <w:r w:rsidR="000369D3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0369D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 продолжить работу: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1. По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ведению мониторинга 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уровня оплаты труда в организациях, осуществляющих финансово-хозяйственную деятельность на территории </w:t>
      </w:r>
      <w:proofErr w:type="spellStart"/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до среднеотраслевых величин</w:t>
      </w:r>
      <w:r w:rsidR="007741C1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2.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П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 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ведению мероприятий, направленных на снижение неформальной занятости населения на территории </w:t>
      </w:r>
      <w:proofErr w:type="spellStart"/>
      <w:r>
        <w:rPr>
          <w:rFonts w:ascii="Times New Roman" w:eastAsia="Calibri" w:hAnsi="Times New Roman" w:cs="Times New Roman"/>
          <w:spacing w:val="-5"/>
          <w:sz w:val="28"/>
          <w:szCs w:val="28"/>
        </w:rPr>
        <w:t>Бог</w:t>
      </w:r>
      <w:r w:rsidR="007741C1">
        <w:rPr>
          <w:rFonts w:ascii="Times New Roman" w:eastAsia="Calibri" w:hAnsi="Times New Roman" w:cs="Times New Roman"/>
          <w:spacing w:val="-5"/>
          <w:sz w:val="28"/>
          <w:szCs w:val="28"/>
        </w:rPr>
        <w:t>учарского</w:t>
      </w:r>
      <w:proofErr w:type="spellEnd"/>
      <w:r w:rsidR="007741C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.</w:t>
      </w:r>
    </w:p>
    <w:p w:rsidR="000369D3" w:rsidRDefault="000369D3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3.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657267">
        <w:rPr>
          <w:rFonts w:ascii="Times New Roman" w:eastAsia="Calibri" w:hAnsi="Times New Roman" w:cs="Times New Roman"/>
          <w:spacing w:val="-5"/>
          <w:sz w:val="28"/>
          <w:szCs w:val="28"/>
        </w:rPr>
        <w:t>П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родолжить работу с работодателями по заключению договоров с наемными работниками</w:t>
      </w:r>
      <w:r w:rsidR="00DF2C9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о выплате заработной платы не ниже величины прожиточного минимума трудоспособного населения и своевременной выплаты </w:t>
      </w:r>
      <w:r w:rsidR="000C4969">
        <w:rPr>
          <w:rFonts w:ascii="Times New Roman" w:eastAsia="Calibri" w:hAnsi="Times New Roman" w:cs="Times New Roman"/>
          <w:spacing w:val="-5"/>
          <w:sz w:val="28"/>
          <w:szCs w:val="28"/>
        </w:rPr>
        <w:t>заработной платы работодателями.</w:t>
      </w:r>
    </w:p>
    <w:p w:rsidR="00DF2C97" w:rsidRDefault="00DF2C97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3. ГКУ ВО ЦЗН </w:t>
      </w:r>
      <w:proofErr w:type="spellStart"/>
      <w:r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йона (Колесников Ю.И.)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одолжить работу:</w:t>
      </w:r>
    </w:p>
    <w:p w:rsidR="00F20D7F" w:rsidRDefault="00F20D7F" w:rsidP="00DF2C97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 xml:space="preserve">           3.1. По формированию реестра работодателей для определения дополнительной потребности организаций </w:t>
      </w:r>
      <w:proofErr w:type="spellStart"/>
      <w:r>
        <w:rPr>
          <w:rFonts w:ascii="Times New Roman" w:eastAsia="Calibri" w:hAnsi="Times New Roman" w:cs="Times New Roman"/>
          <w:spacing w:val="-5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го района в кадрах;</w:t>
      </w:r>
    </w:p>
    <w:p w:rsidR="00E4456F" w:rsidRDefault="00E4456F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56F">
        <w:rPr>
          <w:rFonts w:ascii="Times New Roman" w:eastAsia="Calibri" w:hAnsi="Times New Roman" w:cs="Times New Roman"/>
          <w:b/>
          <w:spacing w:val="-5"/>
          <w:sz w:val="28"/>
          <w:szCs w:val="28"/>
        </w:rPr>
        <w:tab/>
      </w:r>
      <w:r w:rsidR="00DF2C97" w:rsidRPr="00DF2C97">
        <w:rPr>
          <w:rFonts w:ascii="Times New Roman" w:eastAsia="Calibri" w:hAnsi="Times New Roman" w:cs="Times New Roman"/>
          <w:spacing w:val="-5"/>
          <w:sz w:val="28"/>
          <w:szCs w:val="28"/>
        </w:rPr>
        <w:t>3</w:t>
      </w:r>
      <w:r w:rsidRPr="007E1F6B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2.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о 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егистраци</w:t>
      </w:r>
      <w:r w:rsidR="00F20D7F">
        <w:rPr>
          <w:rFonts w:ascii="Times New Roman" w:eastAsia="Calibri" w:hAnsi="Times New Roman" w:cs="Times New Roman"/>
          <w:spacing w:val="-5"/>
          <w:sz w:val="28"/>
          <w:szCs w:val="28"/>
        </w:rPr>
        <w:t>и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ботодателей на портале</w:t>
      </w:r>
      <w:r w:rsidR="003F172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B722A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«Работа в России»</w:t>
      </w:r>
      <w:r w:rsidR="00F20D7F">
        <w:rPr>
          <w:rFonts w:ascii="Times New Roman" w:hAnsi="Times New Roman" w:cs="Times New Roman"/>
          <w:sz w:val="28"/>
          <w:szCs w:val="28"/>
        </w:rPr>
        <w:t>;</w:t>
      </w:r>
    </w:p>
    <w:p w:rsidR="00F20D7F" w:rsidRPr="00E4456F" w:rsidRDefault="00F20D7F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По содействию гражданам в поиске подходящей работы, а работодателям в подборе необходимых работников</w:t>
      </w:r>
      <w:r w:rsidR="004B69D1">
        <w:rPr>
          <w:rFonts w:ascii="Times New Roman" w:hAnsi="Times New Roman" w:cs="Times New Roman"/>
          <w:sz w:val="28"/>
          <w:szCs w:val="28"/>
        </w:rPr>
        <w:t>.</w:t>
      </w:r>
    </w:p>
    <w:p w:rsidR="00DD6897" w:rsidRDefault="00B722A6" w:rsidP="00DF2C9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="00DD68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689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="00DD689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D6897">
        <w:rPr>
          <w:rFonts w:ascii="Times New Roman" w:hAnsi="Times New Roman" w:cs="Times New Roman"/>
          <w:sz w:val="28"/>
          <w:szCs w:val="28"/>
        </w:rPr>
        <w:t xml:space="preserve"> муниципального  района по бюджету, финансам, налогам и предпринимательству (Жданов В.К.) и заместителя главы администрации </w:t>
      </w:r>
      <w:proofErr w:type="spellStart"/>
      <w:r w:rsidR="00DD689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D6897">
        <w:rPr>
          <w:rFonts w:ascii="Times New Roman" w:hAnsi="Times New Roman" w:cs="Times New Roman"/>
          <w:sz w:val="28"/>
          <w:szCs w:val="28"/>
        </w:rPr>
        <w:t xml:space="preserve"> муниципального района  Кожанова А.Ю.</w:t>
      </w:r>
    </w:p>
    <w:p w:rsidR="00DD6897" w:rsidRDefault="00DD6897" w:rsidP="00DF2C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052" w:rsidRDefault="00152052" w:rsidP="00DF2C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A8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06A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F606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</w:t>
      </w:r>
      <w:r w:rsidR="00F6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F606A8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DD6897" w:rsidRPr="00F606A8" w:rsidRDefault="00DD6897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A8" w:rsidRDefault="00F606A8" w:rsidP="00DD689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72C" w:rsidRPr="00C1272C" w:rsidRDefault="00C1272C" w:rsidP="00C12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272C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C1272C" w:rsidRPr="00C1272C" w:rsidRDefault="00C1272C" w:rsidP="00C12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272C">
        <w:rPr>
          <w:rFonts w:ascii="Times New Roman" w:hAnsi="Times New Roman" w:cs="Times New Roman"/>
          <w:b/>
          <w:sz w:val="28"/>
          <w:szCs w:val="28"/>
        </w:rPr>
        <w:t xml:space="preserve">обязанности главы </w:t>
      </w:r>
      <w:proofErr w:type="spellStart"/>
      <w:r w:rsidRPr="00C1272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C12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72C" w:rsidRPr="00C1272C" w:rsidRDefault="00C1272C" w:rsidP="00C127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27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</w:t>
      </w:r>
      <w:proofErr w:type="spellStart"/>
      <w:r w:rsidRPr="00C1272C">
        <w:rPr>
          <w:rFonts w:ascii="Times New Roman" w:hAnsi="Times New Roman" w:cs="Times New Roman"/>
          <w:b/>
          <w:sz w:val="28"/>
          <w:szCs w:val="28"/>
        </w:rPr>
        <w:t>Ю.М.Величенко</w:t>
      </w:r>
      <w:proofErr w:type="spellEnd"/>
    </w:p>
    <w:p w:rsidR="00C1272C" w:rsidRPr="00C1272C" w:rsidRDefault="00C1272C" w:rsidP="00C1272C">
      <w:pPr>
        <w:pStyle w:val="a4"/>
        <w:rPr>
          <w:rStyle w:val="a5"/>
          <w:rFonts w:ascii="Times New Roman" w:hAnsi="Times New Roman" w:cs="Times New Roman"/>
          <w:color w:val="FFFFFF"/>
          <w:sz w:val="28"/>
          <w:szCs w:val="28"/>
        </w:rPr>
      </w:pPr>
    </w:p>
    <w:p w:rsidR="00DD6897" w:rsidRDefault="00DD6897" w:rsidP="00DD6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183B" w:rsidRDefault="000B183B" w:rsidP="00EA3A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2CA6" w:rsidRPr="00EA3A0E" w:rsidRDefault="00292CA6" w:rsidP="00EA3A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2CA6" w:rsidRPr="00EA3A0E" w:rsidSect="00F20D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621"/>
    <w:multiLevelType w:val="hybridMultilevel"/>
    <w:tmpl w:val="D236209C"/>
    <w:lvl w:ilvl="0" w:tplc="A2507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90496E"/>
    <w:multiLevelType w:val="multilevel"/>
    <w:tmpl w:val="1AAA5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D22D4"/>
    <w:multiLevelType w:val="multilevel"/>
    <w:tmpl w:val="B44C4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661FB"/>
    <w:multiLevelType w:val="multilevel"/>
    <w:tmpl w:val="6C5C7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4D7812"/>
    <w:multiLevelType w:val="multilevel"/>
    <w:tmpl w:val="43521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C6B5F"/>
    <w:multiLevelType w:val="multilevel"/>
    <w:tmpl w:val="E3280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C6CB2"/>
    <w:multiLevelType w:val="multilevel"/>
    <w:tmpl w:val="81DC5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3312"/>
    <w:rsid w:val="000369D3"/>
    <w:rsid w:val="000A34A8"/>
    <w:rsid w:val="000B183B"/>
    <w:rsid w:val="000C4969"/>
    <w:rsid w:val="001322B6"/>
    <w:rsid w:val="00152052"/>
    <w:rsid w:val="00162B79"/>
    <w:rsid w:val="0019779E"/>
    <w:rsid w:val="001D7F17"/>
    <w:rsid w:val="00212502"/>
    <w:rsid w:val="0021742B"/>
    <w:rsid w:val="00283289"/>
    <w:rsid w:val="00292CA6"/>
    <w:rsid w:val="003D1F7A"/>
    <w:rsid w:val="003F172D"/>
    <w:rsid w:val="00400732"/>
    <w:rsid w:val="00444EFA"/>
    <w:rsid w:val="004B69D1"/>
    <w:rsid w:val="00563975"/>
    <w:rsid w:val="00600677"/>
    <w:rsid w:val="00657267"/>
    <w:rsid w:val="00734023"/>
    <w:rsid w:val="00740990"/>
    <w:rsid w:val="007741C1"/>
    <w:rsid w:val="007B47E1"/>
    <w:rsid w:val="007E1F6B"/>
    <w:rsid w:val="008527F3"/>
    <w:rsid w:val="008E1AE7"/>
    <w:rsid w:val="00916C96"/>
    <w:rsid w:val="00930C0A"/>
    <w:rsid w:val="0094517A"/>
    <w:rsid w:val="009627AF"/>
    <w:rsid w:val="00A94951"/>
    <w:rsid w:val="00AD7CE8"/>
    <w:rsid w:val="00AE60CA"/>
    <w:rsid w:val="00B722A6"/>
    <w:rsid w:val="00B85FF9"/>
    <w:rsid w:val="00BA66D9"/>
    <w:rsid w:val="00C1272C"/>
    <w:rsid w:val="00C61028"/>
    <w:rsid w:val="00C66358"/>
    <w:rsid w:val="00DD0517"/>
    <w:rsid w:val="00DD6897"/>
    <w:rsid w:val="00DF2C97"/>
    <w:rsid w:val="00E4456F"/>
    <w:rsid w:val="00EA3A0E"/>
    <w:rsid w:val="00ED0C52"/>
    <w:rsid w:val="00F20D7F"/>
    <w:rsid w:val="00F606A8"/>
    <w:rsid w:val="00F92D21"/>
    <w:rsid w:val="00FB3312"/>
    <w:rsid w:val="00FE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45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56F"/>
    <w:pPr>
      <w:widowControl w:val="0"/>
      <w:shd w:val="clear" w:color="auto" w:fill="FFFFFF"/>
      <w:spacing w:before="180" w:after="0" w:line="20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E4456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D689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D6897"/>
    <w:rPr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paragraph" w:customStyle="1" w:styleId="20">
    <w:name w:val="Основной текст (2)"/>
    <w:basedOn w:val="a"/>
    <w:link w:val="2"/>
    <w:rsid w:val="00DD6897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5">
    <w:name w:val="Strong"/>
    <w:basedOn w:val="a0"/>
    <w:qFormat/>
    <w:rsid w:val="00C12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D916-9528-4967-BF91-4C3E213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nsamodurova</cp:lastModifiedBy>
  <cp:revision>31</cp:revision>
  <cp:lastPrinted>2020-06-02T07:35:00Z</cp:lastPrinted>
  <dcterms:created xsi:type="dcterms:W3CDTF">2020-02-06T13:34:00Z</dcterms:created>
  <dcterms:modified xsi:type="dcterms:W3CDTF">2020-06-02T07:35:00Z</dcterms:modified>
</cp:coreProperties>
</file>